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229"/>
      </w:tblGrid>
      <w:tr w:rsidR="00CD733A" w:rsidRPr="000C15D5" w:rsidTr="00840CF6">
        <w:tc>
          <w:tcPr>
            <w:tcW w:w="9889" w:type="dxa"/>
            <w:gridSpan w:val="2"/>
            <w:vAlign w:val="center"/>
          </w:tcPr>
          <w:p w:rsidR="00CD733A" w:rsidRPr="000C15D5" w:rsidRDefault="005A081A" w:rsidP="00840CF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新北市私立xx</w:t>
            </w:r>
            <w:r w:rsidR="00CD733A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幼兒園</w:t>
            </w:r>
          </w:p>
          <w:p w:rsidR="00CD733A" w:rsidRPr="000C15D5" w:rsidRDefault="00CD733A" w:rsidP="00840CF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主題課程記錄表</w:t>
            </w:r>
          </w:p>
        </w:tc>
      </w:tr>
      <w:tr w:rsidR="00CD733A" w:rsidRPr="000C15D5" w:rsidTr="00CD733A">
        <w:tc>
          <w:tcPr>
            <w:tcW w:w="2660" w:type="dxa"/>
            <w:vAlign w:val="center"/>
          </w:tcPr>
          <w:p w:rsidR="00CD733A" w:rsidRPr="000C15D5" w:rsidRDefault="00CD733A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一、主題名稱</w:t>
            </w:r>
          </w:p>
        </w:tc>
        <w:tc>
          <w:tcPr>
            <w:tcW w:w="7229" w:type="dxa"/>
            <w:vAlign w:val="center"/>
          </w:tcPr>
          <w:p w:rsidR="00CD733A" w:rsidRPr="000C15D5" w:rsidRDefault="0070122E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冬天的秘密</w:t>
            </w:r>
          </w:p>
        </w:tc>
      </w:tr>
      <w:tr w:rsidR="00CD733A" w:rsidRPr="000C15D5" w:rsidTr="00CD733A">
        <w:tc>
          <w:tcPr>
            <w:tcW w:w="2660" w:type="dxa"/>
            <w:vAlign w:val="center"/>
          </w:tcPr>
          <w:p w:rsidR="00CD733A" w:rsidRPr="000C15D5" w:rsidRDefault="00CD733A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二、主題目標</w:t>
            </w:r>
          </w:p>
        </w:tc>
        <w:tc>
          <w:tcPr>
            <w:tcW w:w="7229" w:type="dxa"/>
            <w:vAlign w:val="center"/>
          </w:tcPr>
          <w:p w:rsidR="00CD733A" w:rsidRPr="000C15D5" w:rsidRDefault="005F49CB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認識冬天相關的景物</w:t>
            </w:r>
          </w:p>
        </w:tc>
      </w:tr>
      <w:tr w:rsidR="0092208B" w:rsidRPr="000C15D5" w:rsidTr="001E1AAA">
        <w:tc>
          <w:tcPr>
            <w:tcW w:w="2660" w:type="dxa"/>
            <w:vAlign w:val="center"/>
          </w:tcPr>
          <w:p w:rsidR="0092208B" w:rsidRPr="000C15D5" w:rsidRDefault="0092208B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三、實施/記錄者</w:t>
            </w:r>
          </w:p>
        </w:tc>
        <w:tc>
          <w:tcPr>
            <w:tcW w:w="7229" w:type="dxa"/>
          </w:tcPr>
          <w:p w:rsidR="0092208B" w:rsidRPr="000C15D5" w:rsidRDefault="005A081A" w:rsidP="0092208B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xxx</w:t>
            </w:r>
            <w:r w:rsidR="0092208B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老師</w:t>
            </w:r>
          </w:p>
        </w:tc>
      </w:tr>
      <w:tr w:rsidR="0092208B" w:rsidRPr="000C15D5" w:rsidTr="001E1AAA">
        <w:tc>
          <w:tcPr>
            <w:tcW w:w="2660" w:type="dxa"/>
            <w:vAlign w:val="center"/>
          </w:tcPr>
          <w:p w:rsidR="0092208B" w:rsidRPr="000C15D5" w:rsidRDefault="0092208B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四、實施班級</w:t>
            </w:r>
          </w:p>
        </w:tc>
        <w:tc>
          <w:tcPr>
            <w:tcW w:w="7229" w:type="dxa"/>
          </w:tcPr>
          <w:p w:rsidR="0092208B" w:rsidRPr="000C15D5" w:rsidRDefault="0070122E" w:rsidP="0092208B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綿羊大班</w:t>
            </w:r>
          </w:p>
        </w:tc>
      </w:tr>
      <w:tr w:rsidR="00CD733A" w:rsidRPr="000C15D5" w:rsidTr="00CD733A">
        <w:tc>
          <w:tcPr>
            <w:tcW w:w="2660" w:type="dxa"/>
            <w:vAlign w:val="center"/>
          </w:tcPr>
          <w:p w:rsidR="00CD733A" w:rsidRPr="000C15D5" w:rsidRDefault="00CD733A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五、幼兒人數</w:t>
            </w:r>
          </w:p>
        </w:tc>
        <w:tc>
          <w:tcPr>
            <w:tcW w:w="7229" w:type="dxa"/>
            <w:vAlign w:val="center"/>
          </w:tcPr>
          <w:p w:rsidR="00CD733A" w:rsidRPr="000C15D5" w:rsidRDefault="005A081A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15</w:t>
            </w:r>
            <w:r w:rsidR="0092208B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人</w:t>
            </w:r>
          </w:p>
        </w:tc>
      </w:tr>
      <w:tr w:rsidR="00CD733A" w:rsidRPr="000C15D5" w:rsidTr="00CD733A">
        <w:tc>
          <w:tcPr>
            <w:tcW w:w="2660" w:type="dxa"/>
            <w:vAlign w:val="center"/>
          </w:tcPr>
          <w:p w:rsidR="00CD733A" w:rsidRPr="000C15D5" w:rsidRDefault="00CD733A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六、實施日期</w:t>
            </w:r>
          </w:p>
        </w:tc>
        <w:tc>
          <w:tcPr>
            <w:tcW w:w="7229" w:type="dxa"/>
            <w:vAlign w:val="center"/>
          </w:tcPr>
          <w:p w:rsidR="00CD733A" w:rsidRPr="000C15D5" w:rsidRDefault="0070122E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102</w:t>
            </w:r>
            <w:r w:rsidR="00CD733A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年</w:t>
            </w: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12</w:t>
            </w:r>
            <w:r w:rsidR="00CD733A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月</w:t>
            </w: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2</w:t>
            </w:r>
            <w:r w:rsidR="00CD733A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日(星期</w:t>
            </w: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一</w:t>
            </w:r>
            <w:r w:rsidR="00CD733A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)-</w:t>
            </w: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102</w:t>
            </w:r>
            <w:r w:rsidR="00CD733A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年</w:t>
            </w: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12</w:t>
            </w:r>
            <w:r w:rsidR="00CD733A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月</w:t>
            </w: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12</w:t>
            </w:r>
            <w:r w:rsidR="00CD733A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日(星期</w:t>
            </w: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四</w:t>
            </w:r>
            <w:r w:rsidR="00CD733A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AF254A" w:rsidRPr="000C15D5" w:rsidTr="0027203B">
        <w:tc>
          <w:tcPr>
            <w:tcW w:w="9889" w:type="dxa"/>
            <w:gridSpan w:val="2"/>
            <w:vAlign w:val="center"/>
          </w:tcPr>
          <w:p w:rsidR="00AF254A" w:rsidRPr="000C15D5" w:rsidRDefault="00AF254A" w:rsidP="00AF254A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七、主題教學歷程</w:t>
            </w:r>
          </w:p>
          <w:p w:rsidR="00AF254A" w:rsidRPr="000C15D5" w:rsidRDefault="00AF254A" w:rsidP="00AF254A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活動(一)：</w:t>
            </w:r>
            <w:r w:rsidR="00513540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樹爺爺的冬天</w:t>
            </w:r>
          </w:p>
          <w:p w:rsidR="00513540" w:rsidRPr="000C15D5" w:rsidRDefault="00AF254A" w:rsidP="00513540">
            <w:pPr>
              <w:ind w:left="140" w:hangingChars="50" w:hanging="1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目標：</w:t>
            </w:r>
            <w:r w:rsidR="00513540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1.探索冬天樹的變化。 </w:t>
            </w:r>
          </w:p>
          <w:p w:rsidR="00513540" w:rsidRPr="000C15D5" w:rsidRDefault="00513540" w:rsidP="00EA7024">
            <w:pPr>
              <w:spacing w:line="240" w:lineRule="atLeast"/>
              <w:ind w:firstLineChars="400" w:firstLine="9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2.藉由故事感受大樹在冬天的心情變化。</w:t>
            </w:r>
          </w:p>
          <w:p w:rsidR="00BD1D2B" w:rsidRPr="000C15D5" w:rsidRDefault="00BD1D2B" w:rsidP="00EA7024">
            <w:pPr>
              <w:spacing w:line="240" w:lineRule="atLeast"/>
              <w:ind w:firstLineChars="400" w:firstLine="96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50AE4" w:rsidRPr="000C15D5" w:rsidRDefault="00513540" w:rsidP="00513540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活動過程:</w:t>
            </w:r>
          </w:p>
          <w:p w:rsidR="00150AE4" w:rsidRPr="000C15D5" w:rsidRDefault="00150AE4" w:rsidP="00150AE4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(一)引起動機~</w:t>
            </w:r>
          </w:p>
          <w:p w:rsidR="00150AE4" w:rsidRPr="000C15D5" w:rsidRDefault="00150AE4" w:rsidP="00150AE4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1.活動前先和班上小朋友討論冬天會想到什麼?那教室要該如何布置?</w:t>
            </w:r>
          </w:p>
          <w:p w:rsidR="00150AE4" w:rsidRPr="000C15D5" w:rsidRDefault="00150AE4" w:rsidP="00150AE4">
            <w:pPr>
              <w:pStyle w:val="ac"/>
              <w:spacing w:line="240" w:lineRule="atLeast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就依孩子討論出來的結論來進行教室的情境布置!</w:t>
            </w:r>
          </w:p>
          <w:p w:rsidR="00150AE4" w:rsidRPr="000C15D5" w:rsidRDefault="00150AE4" w:rsidP="00150AE4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2.事先請孩子從家裡帶來枯葉，老師也先剪好枯樹的圖樣，先做預備!</w:t>
            </w:r>
          </w:p>
          <w:p w:rsidR="00150AE4" w:rsidRPr="000C15D5" w:rsidRDefault="00150AE4" w:rsidP="00513540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30CD8" w:rsidRPr="000C15D5" w:rsidRDefault="00030CD8" w:rsidP="00513540">
            <w:pPr>
              <w:spacing w:line="240" w:lineRule="atLeast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2587628" cy="1939332"/>
                  <wp:effectExtent l="19050" t="0" r="3172" b="0"/>
                  <wp:docPr id="3" name="圖片 2" descr="DSC04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6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61" cy="193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D5">
              <w:rPr>
                <w:rFonts w:ascii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2574222" cy="1929284"/>
                  <wp:effectExtent l="19050" t="0" r="0" b="0"/>
                  <wp:docPr id="4" name="圖片 3" descr="DSC04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6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750" cy="19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DD0" w:rsidRPr="000C15D5" w:rsidRDefault="00150AE4" w:rsidP="00513540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A81DD0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(二)繪本閱讀</w:t>
            </w:r>
          </w:p>
          <w:p w:rsidR="00A81DD0" w:rsidRPr="000C15D5" w:rsidRDefault="00A81DD0" w:rsidP="00513540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老師先講述故事，再請孩子聽CD閱讀繪本，結束後完成閱讀單</w:t>
            </w:r>
          </w:p>
          <w:p w:rsidR="00A81DD0" w:rsidRPr="000C15D5" w:rsidRDefault="00A81DD0" w:rsidP="00513540">
            <w:pPr>
              <w:spacing w:line="240" w:lineRule="atLeast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/>
                <w:noProof/>
                <w:color w:val="000000" w:themeColor="text1"/>
              </w:rPr>
              <w:drawing>
                <wp:inline distT="0" distB="0" distL="0" distR="0">
                  <wp:extent cx="1922930" cy="1440000"/>
                  <wp:effectExtent l="19050" t="0" r="1120" b="0"/>
                  <wp:docPr id="1" name="圖片 0" descr="DSC0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33.JPG"/>
                          <pic:cNvPicPr/>
                        </pic:nvPicPr>
                        <pic:blipFill>
                          <a:blip r:embed="rId10" cstate="print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D5">
              <w:rPr>
                <w:rFonts w:ascii="標楷體" w:hAnsi="標楷體"/>
                <w:noProof/>
                <w:color w:val="000000" w:themeColor="text1"/>
              </w:rPr>
              <w:drawing>
                <wp:inline distT="0" distB="0" distL="0" distR="0">
                  <wp:extent cx="1922930" cy="1440000"/>
                  <wp:effectExtent l="19050" t="0" r="1120" b="0"/>
                  <wp:docPr id="5" name="圖片 4" descr="DSC0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4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AE4" w:rsidRPr="000C15D5" w:rsidRDefault="00150AE4" w:rsidP="00513540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(三)情境布置</w:t>
            </w:r>
          </w:p>
          <w:p w:rsidR="00150AE4" w:rsidRPr="000C15D5" w:rsidRDefault="00150AE4" w:rsidP="00513540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完成閱讀單，下午進行</w:t>
            </w:r>
            <w:r w:rsidR="003C6763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幫樹爺爺貼樹葉的活動</w:t>
            </w:r>
            <w:r w:rsidR="00977729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3C6763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小朋友分工合作，一下子就完成了</w:t>
            </w:r>
          </w:p>
          <w:p w:rsidR="003C6763" w:rsidRPr="000C15D5" w:rsidRDefault="003C6763" w:rsidP="00513540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C6763" w:rsidRPr="000C15D5" w:rsidRDefault="003C6763" w:rsidP="00513540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1919647" cy="2156633"/>
                  <wp:effectExtent l="19050" t="0" r="4403" b="0"/>
                  <wp:docPr id="6" name="圖片 5" descr="DSC04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5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6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D5">
              <w:rPr>
                <w:rFonts w:asciiTheme="majorEastAsia" w:eastAsiaTheme="majorEastAsia" w:hAnsiTheme="majorEastAsia"/>
                <w:noProof/>
                <w:color w:val="000000" w:themeColor="text1"/>
              </w:rPr>
              <w:drawing>
                <wp:inline distT="0" distB="0" distL="0" distR="0">
                  <wp:extent cx="1921376" cy="1440000"/>
                  <wp:effectExtent l="19050" t="0" r="2674" b="0"/>
                  <wp:docPr id="7" name="圖片 6" descr="DSC04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6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D5">
              <w:rPr>
                <w:rFonts w:asciiTheme="majorEastAsia" w:eastAsiaTheme="majorEastAsia" w:hAnsiTheme="majorEastAsia"/>
                <w:noProof/>
                <w:color w:val="000000" w:themeColor="text1"/>
              </w:rPr>
              <w:drawing>
                <wp:inline distT="0" distB="0" distL="0" distR="0">
                  <wp:extent cx="1921376" cy="1440000"/>
                  <wp:effectExtent l="19050" t="0" r="2674" b="0"/>
                  <wp:docPr id="8" name="圖片 7" descr="DSC04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8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2D8" w:rsidRPr="000C15D5" w:rsidRDefault="00CF72D8" w:rsidP="00513540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活動過程中，小朋友不斷的發出驚嘆聲說:哇!變好漂亮喔!(還真的滿好看的^^)</w:t>
            </w:r>
          </w:p>
          <w:p w:rsidR="009D006E" w:rsidRPr="000C15D5" w:rsidRDefault="009D006E" w:rsidP="00513540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AF254A" w:rsidRPr="000C15D5" w:rsidRDefault="00AF254A" w:rsidP="00513540">
            <w:pPr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活動(二)：</w:t>
            </w:r>
            <w:r w:rsidR="00DE0D3D"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不怕冷的動物</w:t>
            </w:r>
          </w:p>
          <w:p w:rsidR="00DE0D3D" w:rsidRPr="000C15D5" w:rsidRDefault="00AF254A" w:rsidP="00DE0D3D">
            <w:pPr>
              <w:ind w:left="140" w:hangingChars="50" w:hanging="14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目標：</w:t>
            </w:r>
            <w:r w:rsidR="00DE0D3D" w:rsidRPr="000C15D5">
              <w:rPr>
                <w:rFonts w:ascii="標楷體" w:hAnsi="標楷體" w:hint="eastAsia"/>
                <w:color w:val="000000" w:themeColor="text1"/>
              </w:rPr>
              <w:t xml:space="preserve">1.認識可以在冰天雪地生活的動物。 </w:t>
            </w:r>
          </w:p>
          <w:p w:rsidR="00DE0D3D" w:rsidRPr="000C15D5" w:rsidRDefault="00DE0D3D" w:rsidP="00DE0D3D">
            <w:pPr>
              <w:ind w:left="120" w:hangingChars="50" w:hanging="12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color w:val="000000" w:themeColor="text1"/>
              </w:rPr>
              <w:t xml:space="preserve">        2.探索動物不怕冷的原因。</w:t>
            </w:r>
          </w:p>
          <w:p w:rsidR="00910C58" w:rsidRPr="000C15D5" w:rsidRDefault="00910C58" w:rsidP="00DE0D3D">
            <w:pPr>
              <w:ind w:left="120" w:hangingChars="50" w:hanging="120"/>
              <w:rPr>
                <w:rFonts w:ascii="標楷體" w:hAnsi="標楷體"/>
                <w:b/>
                <w:color w:val="000000" w:themeColor="text1"/>
              </w:rPr>
            </w:pPr>
            <w:r w:rsidRPr="000C15D5">
              <w:rPr>
                <w:rFonts w:ascii="標楷體" w:hAnsi="標楷體" w:hint="eastAsia"/>
                <w:b/>
                <w:color w:val="000000" w:themeColor="text1"/>
              </w:rPr>
              <w:t>活動過程:</w:t>
            </w:r>
          </w:p>
          <w:p w:rsidR="00910C58" w:rsidRPr="000C15D5" w:rsidRDefault="00910C58" w:rsidP="00910C58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color w:val="000000" w:themeColor="text1"/>
              </w:rPr>
              <w:t>引起動機</w:t>
            </w:r>
            <w:r w:rsidR="003C4E87" w:rsidRPr="000C15D5">
              <w:rPr>
                <w:rFonts w:ascii="標楷體" w:hAnsi="標楷體" w:hint="eastAsia"/>
                <w:color w:val="000000" w:themeColor="text1"/>
              </w:rPr>
              <w:t>--</w:t>
            </w:r>
          </w:p>
          <w:p w:rsidR="00910C58" w:rsidRPr="000C15D5" w:rsidRDefault="00BC3745" w:rsidP="00BC3745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color w:val="000000" w:themeColor="text1"/>
              </w:rPr>
              <w:t>應</w:t>
            </w:r>
            <w:r w:rsidR="00910C58" w:rsidRPr="000C15D5">
              <w:rPr>
                <w:rFonts w:ascii="標楷體" w:hAnsi="標楷體" w:hint="eastAsia"/>
                <w:color w:val="000000" w:themeColor="text1"/>
              </w:rPr>
              <w:t>孩子之前討論到，要在教室玻璃貼上冰山，老師先前就用白色壁報紙貼上了冰</w:t>
            </w:r>
            <w:r w:rsidRPr="000C15D5">
              <w:rPr>
                <w:rFonts w:ascii="標楷體" w:hAnsi="標楷體" w:hint="eastAsia"/>
                <w:color w:val="000000" w:themeColor="text1"/>
              </w:rPr>
              <w:t>山樣子</w:t>
            </w:r>
            <w:r w:rsidR="00910C58" w:rsidRPr="000C15D5">
              <w:rPr>
                <w:rFonts w:ascii="標楷體" w:hAnsi="標楷體" w:hint="eastAsia"/>
                <w:color w:val="000000" w:themeColor="text1"/>
              </w:rPr>
              <w:t>!</w:t>
            </w:r>
          </w:p>
          <w:p w:rsidR="00BC3745" w:rsidRPr="000C15D5" w:rsidRDefault="00BC3745" w:rsidP="00BC3745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color w:val="000000" w:themeColor="text1"/>
              </w:rPr>
              <w:t>問孩子冰山上有誰會住在上面</w:t>
            </w:r>
            <w:r w:rsidRPr="000C15D5">
              <w:rPr>
                <w:rFonts w:ascii="標楷體" w:hAnsi="標楷體" w:hint="eastAsia"/>
                <w:color w:val="000000" w:themeColor="text1"/>
              </w:rPr>
              <w:t>?</w:t>
            </w:r>
            <w:r w:rsidRPr="000C15D5">
              <w:rPr>
                <w:rFonts w:ascii="標楷體" w:hAnsi="標楷體" w:hint="eastAsia"/>
                <w:color w:val="000000" w:themeColor="text1"/>
              </w:rPr>
              <w:t>孩子第一個就先想到的是企</w:t>
            </w:r>
            <w:r w:rsidR="009D006E" w:rsidRPr="000C15D5">
              <w:rPr>
                <w:rFonts w:ascii="標楷體" w:hAnsi="標楷體" w:hint="eastAsia"/>
                <w:color w:val="000000" w:themeColor="text1"/>
              </w:rPr>
              <w:t>鵝</w:t>
            </w:r>
            <w:r w:rsidRPr="000C15D5">
              <w:rPr>
                <w:rFonts w:ascii="標楷體" w:hAnsi="標楷體" w:hint="eastAsia"/>
                <w:color w:val="000000" w:themeColor="text1"/>
              </w:rPr>
              <w:t>!</w:t>
            </w:r>
          </w:p>
          <w:p w:rsidR="00BC3745" w:rsidRPr="000C15D5" w:rsidRDefault="00BC3745" w:rsidP="00BC3745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color w:val="000000" w:themeColor="text1"/>
              </w:rPr>
              <w:t>於是，老師先把身體剪好，其他部位如肚子、嘴</w:t>
            </w:r>
            <w:r w:rsidR="009920BC" w:rsidRPr="000C15D5">
              <w:rPr>
                <w:rFonts w:ascii="標楷體" w:hAnsi="標楷體" w:hint="eastAsia"/>
                <w:color w:val="000000" w:themeColor="text1"/>
              </w:rPr>
              <w:t>巴等其他部位由孩子自由創作。小朋友做出來的企鵝真是創意十足、各有特色</w:t>
            </w:r>
            <w:r w:rsidR="009920BC" w:rsidRPr="000C15D5">
              <w:rPr>
                <w:rFonts w:ascii="標楷體" w:hAnsi="標楷體" w:hint="eastAsia"/>
                <w:color w:val="000000" w:themeColor="text1"/>
              </w:rPr>
              <w:t>^^</w:t>
            </w:r>
          </w:p>
          <w:p w:rsidR="00050EC7" w:rsidRPr="000C15D5" w:rsidRDefault="00F86357" w:rsidP="00050EC7">
            <w:pPr>
              <w:pStyle w:val="ac"/>
              <w:ind w:leftChars="0" w:left="36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2882064" cy="2160000"/>
                  <wp:effectExtent l="19050" t="0" r="0" b="0"/>
                  <wp:docPr id="14" name="圖片 13" descr="DSC0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5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6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D5">
              <w:rPr>
                <w:rFonts w:ascii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2882064" cy="2160000"/>
                  <wp:effectExtent l="19050" t="0" r="0" b="0"/>
                  <wp:docPr id="15" name="圖片 14" descr="DSC04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4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6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0BC" w:rsidRPr="000C15D5" w:rsidRDefault="009920BC" w:rsidP="00BC3745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color w:val="000000" w:themeColor="text1"/>
              </w:rPr>
              <w:t>完成企鵝後，老師一一將企鵝貼在冰山上讓孩子欣賞</w:t>
            </w:r>
            <w:r w:rsidRPr="000C15D5">
              <w:rPr>
                <w:rFonts w:ascii="標楷體" w:hAnsi="標楷體" w:hint="eastAsia"/>
                <w:color w:val="000000" w:themeColor="text1"/>
              </w:rPr>
              <w:t>~</w:t>
            </w:r>
          </w:p>
          <w:p w:rsidR="000E1A2A" w:rsidRPr="000C15D5" w:rsidRDefault="003543DF" w:rsidP="000E1A2A">
            <w:pPr>
              <w:pStyle w:val="ac"/>
              <w:ind w:leftChars="0" w:left="36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/>
                <w:noProof/>
                <w:color w:val="000000" w:themeColor="text1"/>
              </w:rPr>
              <w:drawing>
                <wp:inline distT="0" distB="0" distL="0" distR="0">
                  <wp:extent cx="2884924" cy="1668028"/>
                  <wp:effectExtent l="19050" t="0" r="0" b="0"/>
                  <wp:docPr id="10" name="圖片 9" descr="DSC05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465.JPG"/>
                          <pic:cNvPicPr/>
                        </pic:nvPicPr>
                        <pic:blipFill>
                          <a:blip r:embed="rId17" cstate="print"/>
                          <a:srcRect t="15814" b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24" cy="166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0BC" w:rsidRPr="000C15D5" w:rsidRDefault="009920BC" w:rsidP="009920BC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color w:val="000000" w:themeColor="text1"/>
              </w:rPr>
              <w:lastRenderedPageBreak/>
              <w:t>教學活動</w:t>
            </w:r>
            <w:r w:rsidR="003C4E87" w:rsidRPr="000C15D5">
              <w:rPr>
                <w:rFonts w:ascii="標楷體" w:hAnsi="標楷體" w:hint="eastAsia"/>
                <w:color w:val="000000" w:themeColor="text1"/>
              </w:rPr>
              <w:t>--</w:t>
            </w:r>
          </w:p>
          <w:p w:rsidR="009920BC" w:rsidRPr="000C15D5" w:rsidRDefault="009920BC" w:rsidP="009920BC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hAnsi="標楷體"/>
                <w:color w:val="000000" w:themeColor="text1"/>
              </w:rPr>
            </w:pPr>
            <w:r w:rsidRPr="000C15D5">
              <w:rPr>
                <w:rFonts w:ascii="標楷體" w:hAnsi="標楷體" w:hint="eastAsia"/>
                <w:color w:val="000000" w:themeColor="text1"/>
              </w:rPr>
              <w:t>老師問孩子；企鵝為什麼不怕冷</w:t>
            </w:r>
            <w:r w:rsidRPr="000C15D5">
              <w:rPr>
                <w:rFonts w:ascii="標楷體" w:hAnsi="標楷體" w:hint="eastAsia"/>
                <w:color w:val="000000" w:themeColor="text1"/>
              </w:rPr>
              <w:t>?</w:t>
            </w:r>
          </w:p>
          <w:tbl>
            <w:tblPr>
              <w:tblStyle w:val="a7"/>
              <w:tblW w:w="9658" w:type="dxa"/>
              <w:tblInd w:w="360" w:type="dxa"/>
              <w:tblLayout w:type="fixed"/>
              <w:tblLook w:val="04A0"/>
            </w:tblPr>
            <w:tblGrid>
              <w:gridCol w:w="1053"/>
              <w:gridCol w:w="2410"/>
              <w:gridCol w:w="1134"/>
              <w:gridCol w:w="3129"/>
              <w:gridCol w:w="1932"/>
            </w:tblGrid>
            <w:tr w:rsidR="003C1A32" w:rsidRPr="000C15D5" w:rsidTr="003C1A32">
              <w:tc>
                <w:tcPr>
                  <w:tcW w:w="1053" w:type="dxa"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秉檡</w:t>
                  </w:r>
                </w:p>
              </w:tc>
              <w:tc>
                <w:tcPr>
                  <w:tcW w:w="2410" w:type="dxa"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他們習慣了</w:t>
                  </w:r>
                </w:p>
              </w:tc>
              <w:tc>
                <w:tcPr>
                  <w:tcW w:w="1134" w:type="dxa"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祐嘉</w:t>
                  </w:r>
                </w:p>
              </w:tc>
              <w:tc>
                <w:tcPr>
                  <w:tcW w:w="3129" w:type="dxa"/>
                </w:tcPr>
                <w:p w:rsidR="003C1A32" w:rsidRPr="000C15D5" w:rsidRDefault="000877FF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他們怕熱，習慣冷了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</w:tcBorders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</w:p>
              </w:tc>
            </w:tr>
            <w:tr w:rsidR="003C1A32" w:rsidRPr="000C15D5" w:rsidTr="003C1A32">
              <w:tc>
                <w:tcPr>
                  <w:tcW w:w="1053" w:type="dxa"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昱呈</w:t>
                  </w:r>
                </w:p>
              </w:tc>
              <w:tc>
                <w:tcPr>
                  <w:tcW w:w="2410" w:type="dxa"/>
                </w:tcPr>
                <w:p w:rsidR="003C1A32" w:rsidRPr="000C15D5" w:rsidRDefault="000877FF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有毛</w:t>
                  </w:r>
                </w:p>
              </w:tc>
              <w:tc>
                <w:tcPr>
                  <w:tcW w:w="1134" w:type="dxa"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鈺翔</w:t>
                  </w:r>
                </w:p>
              </w:tc>
              <w:tc>
                <w:tcPr>
                  <w:tcW w:w="3129" w:type="dxa"/>
                </w:tcPr>
                <w:p w:rsidR="003C1A32" w:rsidRPr="000C15D5" w:rsidRDefault="000877FF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不怕冷</w:t>
                  </w:r>
                </w:p>
              </w:tc>
              <w:tc>
                <w:tcPr>
                  <w:tcW w:w="1932" w:type="dxa"/>
                  <w:vMerge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</w:p>
              </w:tc>
            </w:tr>
            <w:tr w:rsidR="003C1A32" w:rsidRPr="000C15D5" w:rsidTr="003C1A32">
              <w:tc>
                <w:tcPr>
                  <w:tcW w:w="1053" w:type="dxa"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雨恩</w:t>
                  </w:r>
                </w:p>
              </w:tc>
              <w:tc>
                <w:tcPr>
                  <w:tcW w:w="2410" w:type="dxa"/>
                </w:tcPr>
                <w:p w:rsidR="003C1A32" w:rsidRPr="000C15D5" w:rsidRDefault="000877FF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不怕冷</w:t>
                  </w:r>
                </w:p>
              </w:tc>
              <w:tc>
                <w:tcPr>
                  <w:tcW w:w="1134" w:type="dxa"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鈺珊</w:t>
                  </w:r>
                </w:p>
              </w:tc>
              <w:tc>
                <w:tcPr>
                  <w:tcW w:w="3129" w:type="dxa"/>
                </w:tcPr>
                <w:p w:rsidR="003C1A32" w:rsidRPr="000C15D5" w:rsidRDefault="000877FF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有毛可以保暖</w:t>
                  </w:r>
                </w:p>
              </w:tc>
              <w:tc>
                <w:tcPr>
                  <w:tcW w:w="1932" w:type="dxa"/>
                  <w:vMerge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</w:p>
              </w:tc>
            </w:tr>
            <w:tr w:rsidR="003C1A32" w:rsidRPr="000C15D5" w:rsidTr="003C1A32">
              <w:tc>
                <w:tcPr>
                  <w:tcW w:w="1053" w:type="dxa"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以晴</w:t>
                  </w:r>
                </w:p>
              </w:tc>
              <w:tc>
                <w:tcPr>
                  <w:tcW w:w="2410" w:type="dxa"/>
                </w:tcPr>
                <w:p w:rsidR="003C1A32" w:rsidRPr="000C15D5" w:rsidRDefault="000877FF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有穿衣服</w:t>
                  </w:r>
                </w:p>
              </w:tc>
              <w:tc>
                <w:tcPr>
                  <w:tcW w:w="1134" w:type="dxa"/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宣宇</w:t>
                  </w:r>
                </w:p>
              </w:tc>
              <w:tc>
                <w:tcPr>
                  <w:tcW w:w="3129" w:type="dxa"/>
                </w:tcPr>
                <w:p w:rsidR="000877FF" w:rsidRPr="000C15D5" w:rsidRDefault="000877FF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  <w:r w:rsidRPr="000C15D5">
                    <w:rPr>
                      <w:rFonts w:ascii="標楷體" w:hAnsi="標楷體" w:hint="eastAsia"/>
                      <w:color w:val="000000" w:themeColor="text1"/>
                    </w:rPr>
                    <w:t>有毛</w:t>
                  </w:r>
                </w:p>
              </w:tc>
              <w:tc>
                <w:tcPr>
                  <w:tcW w:w="1932" w:type="dxa"/>
                  <w:vMerge/>
                  <w:tcBorders>
                    <w:bottom w:val="nil"/>
                  </w:tcBorders>
                </w:tcPr>
                <w:p w:rsidR="003C1A32" w:rsidRPr="000C15D5" w:rsidRDefault="003C1A32" w:rsidP="009920BC">
                  <w:pPr>
                    <w:pStyle w:val="ac"/>
                    <w:ind w:leftChars="0" w:left="0"/>
                    <w:rPr>
                      <w:rFonts w:ascii="標楷體" w:hAnsi="標楷體"/>
                      <w:color w:val="000000" w:themeColor="text1"/>
                    </w:rPr>
                  </w:pPr>
                </w:p>
              </w:tc>
            </w:tr>
          </w:tbl>
          <w:p w:rsidR="009920BC" w:rsidRPr="000C15D5" w:rsidRDefault="000877FF" w:rsidP="00876BCD">
            <w:pPr>
              <w:pStyle w:val="ac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討論完，告訴孩子除了有厚厚的毛以外，</w:t>
            </w:r>
            <w:r w:rsidR="00876BCD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她們還有一層厚厚的脂肪可以保護他們，就像是比較胖的人，會比較不怕冷一樣^^</w:t>
            </w:r>
          </w:p>
          <w:p w:rsidR="003543DF" w:rsidRPr="000C15D5" w:rsidRDefault="00DB3D66" w:rsidP="00876BCD">
            <w:pPr>
              <w:pStyle w:val="ac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接著，老師拿出雪地動物圖，讓孩子觀察認識這些不怕冷的動物，問孩子這些動物有什麼相同的地方:都是白白的也有黑黑的。老師</w:t>
            </w:r>
            <w:r w:rsidR="003C4E87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告訴孩子這些就是他的保護色，保護他們不被敵人吃掉!</w:t>
            </w:r>
          </w:p>
          <w:p w:rsidR="00876BCD" w:rsidRPr="000C15D5" w:rsidRDefault="003543DF" w:rsidP="003543DF">
            <w:pPr>
              <w:pStyle w:val="ac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/>
                <w:noProof/>
                <w:color w:val="000000" w:themeColor="text1"/>
              </w:rPr>
              <w:drawing>
                <wp:inline distT="0" distB="0" distL="0" distR="0">
                  <wp:extent cx="2882064" cy="2160000"/>
                  <wp:effectExtent l="19050" t="0" r="0" b="0"/>
                  <wp:docPr id="11" name="圖片 10" descr="DSC05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46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6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E87" w:rsidRPr="000C15D5" w:rsidRDefault="003C4E87" w:rsidP="003C4E87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延伸活動</w:t>
            </w:r>
            <w:r w:rsidRPr="000C15D5">
              <w:rPr>
                <w:rFonts w:asciiTheme="majorEastAsia" w:eastAsiaTheme="majorEastAsia" w:hAnsiTheme="majorEastAsia"/>
                <w:color w:val="000000" w:themeColor="text1"/>
              </w:rPr>
              <w:t>—</w:t>
            </w:r>
          </w:p>
          <w:p w:rsidR="0091371F" w:rsidRPr="000C15D5" w:rsidRDefault="003C4E87" w:rsidP="007B59D3">
            <w:pPr>
              <w:pStyle w:val="ac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老師介紹利用白色粉蠟筆還有黑色粉蠟筆，畫出企鵝及雪地</w:t>
            </w:r>
            <w:r w:rsidR="007B59D3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91371F" w:rsidRPr="000C15D5" w:rsidRDefault="0091371F" w:rsidP="0091371F">
            <w:pPr>
              <w:pStyle w:val="ac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drawing>
                <wp:inline distT="0" distB="0" distL="0" distR="0">
                  <wp:extent cx="2882064" cy="2160000"/>
                  <wp:effectExtent l="19050" t="0" r="0" b="0"/>
                  <wp:docPr id="19" name="圖片 9" descr="DSC0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3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6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D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drawing>
                <wp:inline distT="0" distB="0" distL="0" distR="0">
                  <wp:extent cx="2882064" cy="2160000"/>
                  <wp:effectExtent l="19050" t="0" r="0" b="0"/>
                  <wp:docPr id="20" name="圖片 10" descr="DSC0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4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6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357" w:rsidRPr="000C15D5" w:rsidRDefault="0091371F" w:rsidP="007B59D3">
            <w:pPr>
              <w:pStyle w:val="ac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老師還展示了企鵝的各種姿勢，讓孩子參考!</w:t>
            </w:r>
          </w:p>
          <w:p w:rsidR="00F86357" w:rsidRPr="000C15D5" w:rsidRDefault="003543DF" w:rsidP="00F86357">
            <w:pPr>
              <w:pStyle w:val="ac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2882064" cy="2160000"/>
                  <wp:effectExtent l="19050" t="0" r="0" b="0"/>
                  <wp:docPr id="12" name="圖片 11" descr="DSC05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46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6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E87" w:rsidRPr="000C15D5" w:rsidRDefault="007B59D3" w:rsidP="007B59D3">
            <w:pPr>
              <w:pStyle w:val="ac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另外老師也介紹了另一種素材:漂白水，漂白水也可以畫出白白的雪景喔!</w:t>
            </w:r>
            <w:r w:rsidR="009D006E" w:rsidRPr="000C15D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drawing>
                <wp:inline distT="0" distB="0" distL="0" distR="0">
                  <wp:extent cx="1922931" cy="1440000"/>
                  <wp:effectExtent l="19050" t="0" r="1119" b="0"/>
                  <wp:docPr id="9" name="圖片 8" descr="DSC05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26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47" cy="143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9D3" w:rsidRPr="000C15D5" w:rsidRDefault="007B59D3" w:rsidP="007B59D3">
            <w:pPr>
              <w:pStyle w:val="ac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作品分享:每個孩子都畫出屬於他們自己風格的雪地企鵝，請孩子們一一分享他們的作品!</w:t>
            </w:r>
          </w:p>
          <w:p w:rsidR="00F86357" w:rsidRPr="000C15D5" w:rsidRDefault="0091371F" w:rsidP="00F86357">
            <w:pPr>
              <w:pStyle w:val="ac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drawing>
                <wp:inline distT="0" distB="0" distL="0" distR="0">
                  <wp:extent cx="2404711" cy="1800000"/>
                  <wp:effectExtent l="19050" t="0" r="0" b="0"/>
                  <wp:docPr id="21" name="圖片 20" descr="DSC0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4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他身上紅紅的因為是跟我一樣抓抓抓</w:t>
            </w:r>
            <w:r w:rsidR="00711FB8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流血了!</w:t>
            </w:r>
          </w:p>
          <w:p w:rsidR="00711FB8" w:rsidRPr="000C15D5" w:rsidRDefault="001E1063" w:rsidP="00F86357">
            <w:pPr>
              <w:pStyle w:val="ac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drawing>
                <wp:inline distT="0" distB="0" distL="0" distR="0">
                  <wp:extent cx="2402324" cy="1800000"/>
                  <wp:effectExtent l="19050" t="0" r="0" b="0"/>
                  <wp:docPr id="26" name="圖片 25" descr="DSC05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6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企鵝爸爸和企鵝媽媽輪流去抓小魚來給小企鵝吃</w:t>
            </w:r>
          </w:p>
          <w:p w:rsidR="00711FB8" w:rsidRPr="000C15D5" w:rsidRDefault="00711FB8" w:rsidP="00F86357">
            <w:pPr>
              <w:pStyle w:val="ac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2402326" cy="1800000"/>
                  <wp:effectExtent l="19050" t="0" r="0" b="0"/>
                  <wp:docPr id="23" name="圖片 22" descr="DSC0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5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2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063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他們再開生日派對，</w:t>
            </w:r>
            <w:r w:rsidR="000E1A2A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頭上戴著生日帽，</w:t>
            </w:r>
            <w:r w:rsidR="001E1063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大家都好開心!</w:t>
            </w:r>
          </w:p>
          <w:p w:rsidR="00711FB8" w:rsidRPr="000C15D5" w:rsidRDefault="00A21F03" w:rsidP="00F86357">
            <w:pPr>
              <w:pStyle w:val="ac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drawing>
                <wp:inline distT="0" distB="0" distL="0" distR="0">
                  <wp:extent cx="2402324" cy="1800000"/>
                  <wp:effectExtent l="19050" t="0" r="0" b="0"/>
                  <wp:docPr id="25" name="圖片 24" descr="DSC05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48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企鵝們用雪做出很多不同形狀的雪!</w:t>
            </w:r>
          </w:p>
          <w:p w:rsidR="007B59D3" w:rsidRPr="000C15D5" w:rsidRDefault="007B59D3" w:rsidP="007B59D3">
            <w:pPr>
              <w:pStyle w:val="ac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把材料放置美勞區，</w:t>
            </w:r>
            <w:r w:rsidR="009D006E" w:rsidRPr="000C15D5">
              <w:rPr>
                <w:rFonts w:asciiTheme="majorEastAsia" w:eastAsiaTheme="majorEastAsia" w:hAnsiTheme="majorEastAsia" w:hint="eastAsia"/>
                <w:color w:val="000000" w:themeColor="text1"/>
              </w:rPr>
              <w:t>並提醒幼兒不一定要畫企鵝，只要是雪地動物都可以畫喔!</w:t>
            </w:r>
          </w:p>
          <w:p w:rsidR="009D006E" w:rsidRPr="000C15D5" w:rsidRDefault="00711FB8" w:rsidP="009D006E">
            <w:pPr>
              <w:pStyle w:val="ac"/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15D5">
              <w:rPr>
                <w:rFonts w:asciiTheme="majorEastAsia" w:eastAsiaTheme="majorEastAsia" w:hAnsiTheme="majorEastAsia"/>
                <w:noProof/>
                <w:color w:val="000000" w:themeColor="text1"/>
              </w:rPr>
              <w:drawing>
                <wp:inline distT="0" distB="0" distL="0" distR="0">
                  <wp:extent cx="2885280" cy="2160000"/>
                  <wp:effectExtent l="19050" t="0" r="0" b="0"/>
                  <wp:docPr id="24" name="圖片 23" descr="DSC0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1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006E" w:rsidRPr="000C15D5">
              <w:rPr>
                <w:rFonts w:asciiTheme="majorEastAsia" w:eastAsiaTheme="majorEastAsia" w:hAnsiTheme="majorEastAsia"/>
                <w:noProof/>
                <w:color w:val="000000" w:themeColor="text1"/>
              </w:rPr>
              <w:drawing>
                <wp:inline distT="0" distB="0" distL="0" distR="0">
                  <wp:extent cx="2876151" cy="2160000"/>
                  <wp:effectExtent l="19050" t="0" r="399" b="0"/>
                  <wp:docPr id="2" name="圖片 1" descr="DSC05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27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5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54A" w:rsidRPr="000C15D5" w:rsidRDefault="00557E69" w:rsidP="00557E69">
            <w:pPr>
              <w:ind w:left="140" w:hangingChars="50" w:hanging="140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0C15D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                                       我畫的是雪地兔喔!</w:t>
            </w:r>
          </w:p>
        </w:tc>
      </w:tr>
      <w:tr w:rsidR="00CD733A" w:rsidRPr="0047200D" w:rsidTr="00840CF6">
        <w:tc>
          <w:tcPr>
            <w:tcW w:w="9889" w:type="dxa"/>
            <w:gridSpan w:val="2"/>
          </w:tcPr>
          <w:p w:rsidR="00CD733A" w:rsidRPr="00AF254A" w:rsidRDefault="00CD733A" w:rsidP="00AF254A">
            <w:pPr>
              <w:spacing w:line="24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 w:rsidRPr="00AF254A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lastRenderedPageBreak/>
              <w:t>八、主題教學省思</w:t>
            </w:r>
          </w:p>
          <w:p w:rsidR="00292ED9" w:rsidRDefault="00292ED9" w:rsidP="00840CF6">
            <w:pPr>
              <w:spacing w:line="240" w:lineRule="atLeast"/>
              <w:rPr>
                <w:rFonts w:asciiTheme="majorEastAsia" w:eastAsiaTheme="majorEastAsia" w:hAnsiTheme="majorEastAsia"/>
                <w:color w:val="0000CC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</w:rPr>
              <w:t>此次主題開始前，先和孩子一同討論冬天的發想還有教室應該如何布置，先前沒有先和孩子團討，情境的佈置及主題方</w:t>
            </w:r>
            <w:r w:rsidR="00CD3795">
              <w:rPr>
                <w:rFonts w:asciiTheme="majorEastAsia" w:eastAsiaTheme="majorEastAsia" w:hAnsiTheme="majorEastAsia" w:hint="eastAsia"/>
                <w:color w:val="0000CC"/>
              </w:rPr>
              <w:t>向皆由老師引導，這次討論後，就可以依孩子的興趣來做引導，有孩子說出來的方式來布置教室，孩子的參與感就很強烈，完成的作品也較會去欣賞，之後就可以繼續沿用此次方式來進行主題的開端!</w:t>
            </w:r>
          </w:p>
          <w:p w:rsidR="00CD733A" w:rsidRPr="0047200D" w:rsidRDefault="00CD733A" w:rsidP="00840CF6">
            <w:pPr>
              <w:spacing w:line="24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</w:p>
        </w:tc>
      </w:tr>
    </w:tbl>
    <w:p w:rsidR="008B1181" w:rsidRPr="00CD733A" w:rsidRDefault="008B1181" w:rsidP="00CD733A"/>
    <w:sectPr w:rsidR="008B1181" w:rsidRPr="00CD733A" w:rsidSect="00E614C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4C" w:rsidRDefault="00FF0C4C" w:rsidP="00620BD7">
      <w:r>
        <w:separator/>
      </w:r>
    </w:p>
  </w:endnote>
  <w:endnote w:type="continuationSeparator" w:id="1">
    <w:p w:rsidR="00FF0C4C" w:rsidRDefault="00FF0C4C" w:rsidP="0062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4C" w:rsidRDefault="00FF0C4C" w:rsidP="00620BD7">
      <w:r>
        <w:separator/>
      </w:r>
    </w:p>
  </w:footnote>
  <w:footnote w:type="continuationSeparator" w:id="1">
    <w:p w:rsidR="00FF0C4C" w:rsidRDefault="00FF0C4C" w:rsidP="00620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831"/>
    <w:multiLevelType w:val="hybridMultilevel"/>
    <w:tmpl w:val="15C46642"/>
    <w:lvl w:ilvl="0" w:tplc="C4663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C13E6"/>
    <w:multiLevelType w:val="hybridMultilevel"/>
    <w:tmpl w:val="0D26D3CE"/>
    <w:lvl w:ilvl="0" w:tplc="29249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050631"/>
    <w:multiLevelType w:val="hybridMultilevel"/>
    <w:tmpl w:val="D5F6EEDE"/>
    <w:lvl w:ilvl="0" w:tplc="D61EE5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622D4"/>
    <w:multiLevelType w:val="hybridMultilevel"/>
    <w:tmpl w:val="FA38B950"/>
    <w:lvl w:ilvl="0" w:tplc="58D8E6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DD4F2A"/>
    <w:multiLevelType w:val="hybridMultilevel"/>
    <w:tmpl w:val="6AF25626"/>
    <w:lvl w:ilvl="0" w:tplc="833C2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0E3178"/>
    <w:multiLevelType w:val="hybridMultilevel"/>
    <w:tmpl w:val="7334F178"/>
    <w:lvl w:ilvl="0" w:tplc="AC246A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C3473C"/>
    <w:multiLevelType w:val="hybridMultilevel"/>
    <w:tmpl w:val="9884946E"/>
    <w:lvl w:ilvl="0" w:tplc="BFD28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BD7"/>
    <w:rsid w:val="00013467"/>
    <w:rsid w:val="00030CD8"/>
    <w:rsid w:val="00043347"/>
    <w:rsid w:val="00050EC7"/>
    <w:rsid w:val="000777F3"/>
    <w:rsid w:val="000828E7"/>
    <w:rsid w:val="000877FF"/>
    <w:rsid w:val="000A2810"/>
    <w:rsid w:val="000C15D5"/>
    <w:rsid w:val="000C331B"/>
    <w:rsid w:val="000E1A2A"/>
    <w:rsid w:val="000E3019"/>
    <w:rsid w:val="000F564D"/>
    <w:rsid w:val="00103354"/>
    <w:rsid w:val="00110F13"/>
    <w:rsid w:val="001162B1"/>
    <w:rsid w:val="00137BE8"/>
    <w:rsid w:val="00150AE4"/>
    <w:rsid w:val="0015576A"/>
    <w:rsid w:val="00155F27"/>
    <w:rsid w:val="0017194D"/>
    <w:rsid w:val="001B3B96"/>
    <w:rsid w:val="001E1063"/>
    <w:rsid w:val="001E267C"/>
    <w:rsid w:val="00221FEC"/>
    <w:rsid w:val="002531E1"/>
    <w:rsid w:val="0025614B"/>
    <w:rsid w:val="002804E5"/>
    <w:rsid w:val="00292ED9"/>
    <w:rsid w:val="002B31E9"/>
    <w:rsid w:val="002B734B"/>
    <w:rsid w:val="002C3D8C"/>
    <w:rsid w:val="002E0DC5"/>
    <w:rsid w:val="002E4070"/>
    <w:rsid w:val="002F61F6"/>
    <w:rsid w:val="00305FAA"/>
    <w:rsid w:val="003151B7"/>
    <w:rsid w:val="00317FB4"/>
    <w:rsid w:val="00321735"/>
    <w:rsid w:val="00327FAA"/>
    <w:rsid w:val="00337CA1"/>
    <w:rsid w:val="003543DF"/>
    <w:rsid w:val="0037002F"/>
    <w:rsid w:val="003B002B"/>
    <w:rsid w:val="003C13A0"/>
    <w:rsid w:val="003C179D"/>
    <w:rsid w:val="003C1A32"/>
    <w:rsid w:val="003C4E87"/>
    <w:rsid w:val="003C6763"/>
    <w:rsid w:val="003E0928"/>
    <w:rsid w:val="00407F3A"/>
    <w:rsid w:val="004169EF"/>
    <w:rsid w:val="00443085"/>
    <w:rsid w:val="004443AA"/>
    <w:rsid w:val="0049520E"/>
    <w:rsid w:val="004A3C83"/>
    <w:rsid w:val="004A4FA7"/>
    <w:rsid w:val="004A648D"/>
    <w:rsid w:val="004A6FDE"/>
    <w:rsid w:val="004B4128"/>
    <w:rsid w:val="004F3385"/>
    <w:rsid w:val="004F454D"/>
    <w:rsid w:val="00513494"/>
    <w:rsid w:val="00513540"/>
    <w:rsid w:val="00557E69"/>
    <w:rsid w:val="00560872"/>
    <w:rsid w:val="00567F1F"/>
    <w:rsid w:val="00585A9E"/>
    <w:rsid w:val="005A081A"/>
    <w:rsid w:val="005A5031"/>
    <w:rsid w:val="005B402F"/>
    <w:rsid w:val="005D374B"/>
    <w:rsid w:val="005F49CB"/>
    <w:rsid w:val="00620BD7"/>
    <w:rsid w:val="00644A12"/>
    <w:rsid w:val="00655ACE"/>
    <w:rsid w:val="00661853"/>
    <w:rsid w:val="0066252D"/>
    <w:rsid w:val="00692836"/>
    <w:rsid w:val="006B2DD7"/>
    <w:rsid w:val="0070122E"/>
    <w:rsid w:val="00711FB8"/>
    <w:rsid w:val="00731557"/>
    <w:rsid w:val="00795276"/>
    <w:rsid w:val="007A371E"/>
    <w:rsid w:val="007B59D3"/>
    <w:rsid w:val="007C1C32"/>
    <w:rsid w:val="007C5454"/>
    <w:rsid w:val="007E4100"/>
    <w:rsid w:val="007F6EF0"/>
    <w:rsid w:val="00800287"/>
    <w:rsid w:val="008131EC"/>
    <w:rsid w:val="008137E0"/>
    <w:rsid w:val="00817CDD"/>
    <w:rsid w:val="008325E9"/>
    <w:rsid w:val="008467B0"/>
    <w:rsid w:val="00876BCD"/>
    <w:rsid w:val="008A7304"/>
    <w:rsid w:val="008B1181"/>
    <w:rsid w:val="00910C58"/>
    <w:rsid w:val="0091371F"/>
    <w:rsid w:val="0092208B"/>
    <w:rsid w:val="00946005"/>
    <w:rsid w:val="00946479"/>
    <w:rsid w:val="009660F1"/>
    <w:rsid w:val="00977729"/>
    <w:rsid w:val="009920BC"/>
    <w:rsid w:val="009C157B"/>
    <w:rsid w:val="009D006E"/>
    <w:rsid w:val="009E5164"/>
    <w:rsid w:val="00A0264C"/>
    <w:rsid w:val="00A04E45"/>
    <w:rsid w:val="00A21F03"/>
    <w:rsid w:val="00A5583D"/>
    <w:rsid w:val="00A81DD0"/>
    <w:rsid w:val="00A87189"/>
    <w:rsid w:val="00AF254A"/>
    <w:rsid w:val="00B07D6D"/>
    <w:rsid w:val="00B36527"/>
    <w:rsid w:val="00B469F0"/>
    <w:rsid w:val="00B5633C"/>
    <w:rsid w:val="00B84EFA"/>
    <w:rsid w:val="00BC3745"/>
    <w:rsid w:val="00BD1D2B"/>
    <w:rsid w:val="00BE5451"/>
    <w:rsid w:val="00BE62A5"/>
    <w:rsid w:val="00BF5564"/>
    <w:rsid w:val="00C1512E"/>
    <w:rsid w:val="00C36010"/>
    <w:rsid w:val="00C41BBD"/>
    <w:rsid w:val="00C6023A"/>
    <w:rsid w:val="00C96396"/>
    <w:rsid w:val="00CA5B26"/>
    <w:rsid w:val="00CC467B"/>
    <w:rsid w:val="00CD3795"/>
    <w:rsid w:val="00CD733A"/>
    <w:rsid w:val="00CE07C1"/>
    <w:rsid w:val="00CE4D9F"/>
    <w:rsid w:val="00CF57EA"/>
    <w:rsid w:val="00CF72D8"/>
    <w:rsid w:val="00D00E88"/>
    <w:rsid w:val="00D40B37"/>
    <w:rsid w:val="00D41CC4"/>
    <w:rsid w:val="00D56A83"/>
    <w:rsid w:val="00D907CD"/>
    <w:rsid w:val="00DB3D66"/>
    <w:rsid w:val="00DC2AD6"/>
    <w:rsid w:val="00DE0D3D"/>
    <w:rsid w:val="00E614C9"/>
    <w:rsid w:val="00EA7024"/>
    <w:rsid w:val="00F3101A"/>
    <w:rsid w:val="00F63748"/>
    <w:rsid w:val="00F65602"/>
    <w:rsid w:val="00F86357"/>
    <w:rsid w:val="00FB40C1"/>
    <w:rsid w:val="00FB6714"/>
    <w:rsid w:val="00FF0C4C"/>
    <w:rsid w:val="00FF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3A"/>
    <w:pPr>
      <w:widowControl w:val="0"/>
      <w:adjustRightInd w:val="0"/>
      <w:snapToGrid w:val="0"/>
      <w:spacing w:line="36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67F1F"/>
    <w:pPr>
      <w:keepNext/>
      <w:adjustRightInd/>
      <w:snapToGrid/>
      <w:spacing w:before="180" w:after="180" w:line="72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0BD7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0B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0BD7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0BD7"/>
    <w:rPr>
      <w:sz w:val="20"/>
      <w:szCs w:val="20"/>
    </w:rPr>
  </w:style>
  <w:style w:type="table" w:styleId="a7">
    <w:name w:val="Table Grid"/>
    <w:basedOn w:val="a1"/>
    <w:uiPriority w:val="59"/>
    <w:rsid w:val="002C3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1CC4"/>
    <w:pPr>
      <w:adjustRightInd/>
      <w:snapToGrid/>
      <w:spacing w:line="240" w:lineRule="auto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567F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Document Map"/>
    <w:basedOn w:val="a"/>
    <w:link w:val="ab"/>
    <w:uiPriority w:val="99"/>
    <w:semiHidden/>
    <w:unhideWhenUsed/>
    <w:rsid w:val="00B469F0"/>
    <w:rPr>
      <w:rFonts w:ascii="新細明體" w:eastAsia="新細明體"/>
      <w:sz w:val="18"/>
      <w:szCs w:val="18"/>
    </w:rPr>
  </w:style>
  <w:style w:type="character" w:customStyle="1" w:styleId="ab">
    <w:name w:val="文件引導模式 字元"/>
    <w:basedOn w:val="a0"/>
    <w:link w:val="aa"/>
    <w:uiPriority w:val="99"/>
    <w:semiHidden/>
    <w:rsid w:val="00B469F0"/>
    <w:rPr>
      <w:rFonts w:ascii="新細明體" w:eastAsia="新細明體"/>
      <w:sz w:val="18"/>
      <w:szCs w:val="18"/>
    </w:rPr>
  </w:style>
  <w:style w:type="paragraph" w:styleId="ac">
    <w:name w:val="List Paragraph"/>
    <w:basedOn w:val="a"/>
    <w:uiPriority w:val="34"/>
    <w:qFormat/>
    <w:rsid w:val="0092208B"/>
    <w:pPr>
      <w:adjustRightInd/>
      <w:snapToGrid/>
      <w:spacing w:line="240" w:lineRule="auto"/>
      <w:ind w:leftChars="200" w:left="480"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2E74-8146-4AEC-B470-930E0B44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3</Words>
  <Characters>1161</Characters>
  <Application>Microsoft Office Word</Application>
  <DocSecurity>0</DocSecurity>
  <Lines>9</Lines>
  <Paragraphs>2</Paragraphs>
  <ScaleCrop>false</ScaleCrop>
  <Company>Home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simon</cp:lastModifiedBy>
  <cp:revision>2</cp:revision>
  <cp:lastPrinted>2013-11-20T07:14:00Z</cp:lastPrinted>
  <dcterms:created xsi:type="dcterms:W3CDTF">2016-12-08T02:26:00Z</dcterms:created>
  <dcterms:modified xsi:type="dcterms:W3CDTF">2016-12-08T02:26:00Z</dcterms:modified>
</cp:coreProperties>
</file>